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932C" w14:textId="77777777" w:rsidR="00577906" w:rsidRPr="005965D3" w:rsidRDefault="00577906" w:rsidP="001E640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5965D3">
        <w:rPr>
          <w:rFonts w:ascii="Cambria" w:hAnsi="Cambria"/>
          <w:b/>
          <w:sz w:val="18"/>
          <w:szCs w:val="18"/>
        </w:rPr>
        <w:t>SOLICITAÇÃO</w:t>
      </w:r>
    </w:p>
    <w:p w14:paraId="74E913C6" w14:textId="77777777" w:rsidR="00577906" w:rsidRPr="005965D3" w:rsidRDefault="00577906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CA89648" w14:textId="77777777" w:rsidR="00577906" w:rsidRPr="005965D3" w:rsidRDefault="00577906" w:rsidP="001E6401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Prezados,</w:t>
      </w:r>
    </w:p>
    <w:p w14:paraId="62BE6BD9" w14:textId="77777777" w:rsidR="00577906" w:rsidRPr="005965D3" w:rsidRDefault="00577906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3E3C3DAC" w14:textId="701BE83D" w:rsidR="00577906" w:rsidRPr="005965D3" w:rsidRDefault="00577906" w:rsidP="001E6401">
      <w:pPr>
        <w:spacing w:after="0" w:line="240" w:lineRule="auto"/>
        <w:jc w:val="both"/>
        <w:rPr>
          <w:rFonts w:ascii="Cambria" w:eastAsia="Tahom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ab/>
        <w:t>Vimos através da presente solicitar, Cotação de Preços</w:t>
      </w:r>
      <w:r w:rsidR="008026AC" w:rsidRPr="005965D3">
        <w:rPr>
          <w:rFonts w:ascii="Cambria" w:hAnsi="Cambria"/>
          <w:sz w:val="18"/>
          <w:szCs w:val="18"/>
        </w:rPr>
        <w:t>,</w:t>
      </w:r>
      <w:r w:rsidRPr="005965D3">
        <w:rPr>
          <w:rFonts w:ascii="Cambria" w:hAnsi="Cambria"/>
          <w:sz w:val="18"/>
          <w:szCs w:val="18"/>
        </w:rPr>
        <w:t xml:space="preserve"> visando a contratação de empresa especializada no fornecimento parcelado de itens de materiais de construção para doação</w:t>
      </w:r>
      <w:r w:rsidR="00D12A1E" w:rsidRPr="005965D3">
        <w:rPr>
          <w:rFonts w:ascii="Cambria" w:hAnsi="Cambria"/>
          <w:sz w:val="18"/>
          <w:szCs w:val="18"/>
        </w:rPr>
        <w:t xml:space="preserve"> </w:t>
      </w:r>
      <w:r w:rsidR="004612AC" w:rsidRPr="005965D3">
        <w:rPr>
          <w:rFonts w:ascii="Cambria" w:hAnsi="Cambria"/>
          <w:sz w:val="18"/>
          <w:szCs w:val="18"/>
        </w:rPr>
        <w:t>à</w:t>
      </w:r>
      <w:r w:rsidR="00D12A1E" w:rsidRPr="005965D3">
        <w:rPr>
          <w:rFonts w:ascii="Cambria" w:hAnsi="Cambria"/>
          <w:sz w:val="18"/>
          <w:szCs w:val="18"/>
        </w:rPr>
        <w:t xml:space="preserve"> população carente </w:t>
      </w:r>
      <w:r w:rsidRPr="005965D3">
        <w:rPr>
          <w:rFonts w:ascii="Cambria" w:hAnsi="Cambria"/>
          <w:sz w:val="18"/>
          <w:szCs w:val="18"/>
        </w:rPr>
        <w:t>do município de Poção - PE</w:t>
      </w:r>
      <w:r w:rsidRPr="005965D3">
        <w:rPr>
          <w:rFonts w:ascii="Cambria" w:eastAsia="Tahoma" w:hAnsi="Cambria"/>
          <w:sz w:val="18"/>
          <w:szCs w:val="18"/>
        </w:rPr>
        <w:t>.</w:t>
      </w:r>
    </w:p>
    <w:p w14:paraId="21B8094A" w14:textId="6A0924ED" w:rsidR="007C56E9" w:rsidRPr="005965D3" w:rsidRDefault="007C56E9" w:rsidP="001E6401">
      <w:p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1"/>
        <w:gridCol w:w="5018"/>
        <w:gridCol w:w="667"/>
        <w:gridCol w:w="625"/>
        <w:gridCol w:w="1584"/>
        <w:gridCol w:w="1309"/>
      </w:tblGrid>
      <w:tr w:rsidR="00D35D5A" w:rsidRPr="005965D3" w14:paraId="72CE404A" w14:textId="77777777" w:rsidTr="00DB6F5B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1042" w14:textId="2DC9140A" w:rsidR="001260CC" w:rsidRPr="005965D3" w:rsidRDefault="003452D8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8C8C" w14:textId="5C6D68A2" w:rsidR="001260CC" w:rsidRPr="005965D3" w:rsidRDefault="003452D8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DESCRI</w:t>
            </w:r>
            <w:r w:rsidR="001260CC" w:rsidRPr="005965D3">
              <w:rPr>
                <w:rFonts w:ascii="Cambria" w:hAnsi="Cambria"/>
                <w:b/>
                <w:sz w:val="18"/>
                <w:szCs w:val="18"/>
              </w:rPr>
              <w:t>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7ECB" w14:textId="47819C78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U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2AD4" w14:textId="0BD17BC6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Q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T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958" w14:textId="7692EADD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UNIT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6F5E" w14:textId="77777777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TOTAL</w:t>
            </w:r>
          </w:p>
        </w:tc>
      </w:tr>
      <w:tr w:rsidR="00DA71BE" w:rsidRPr="005965D3" w14:paraId="6A8AE43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2338A8" w14:textId="3E96FC74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144B9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PORTA MADEIRA COMPENSADA LISA PARA PINTURA 80 X 210 X 3,5 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62FD1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55120" w14:textId="2CDBC92F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49E5" w14:textId="0B6D1664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DEA3" w14:textId="69E1830A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7FE73613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1A558" w14:textId="415FC31C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0F27E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RIP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39739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D628A" w14:textId="06C1DDEE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8E8" w14:textId="604C5C4F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49A5" w14:textId="2576F972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58252392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26FC3" w14:textId="11CCE244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6653B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TÁBUA MADEIRA MISTA 30 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656A9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75D25" w14:textId="566B9C5F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0F9A" w14:textId="402A6880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55D9" w14:textId="6C7E30FE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588CFB16" w14:textId="77777777" w:rsidTr="00DB6F5B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C4E84" w14:textId="58FB2C88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TOTAL R$</w:t>
            </w:r>
          </w:p>
        </w:tc>
      </w:tr>
    </w:tbl>
    <w:p w14:paraId="3653F098" w14:textId="77777777" w:rsidR="007C56E9" w:rsidRPr="005965D3" w:rsidRDefault="007C56E9" w:rsidP="001E6401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3600386F" w14:textId="36A0BB23" w:rsidR="007C56E9" w:rsidRPr="005965D3" w:rsidRDefault="007C56E9" w:rsidP="001E6401">
      <w:pPr>
        <w:spacing w:after="0" w:line="240" w:lineRule="auto"/>
        <w:rPr>
          <w:rFonts w:ascii="Cambria" w:hAnsi="Cambria"/>
          <w:sz w:val="18"/>
          <w:szCs w:val="18"/>
        </w:rPr>
      </w:pPr>
    </w:p>
    <w:p w14:paraId="626B2E35" w14:textId="77777777" w:rsidR="001E6401" w:rsidRPr="005965D3" w:rsidRDefault="001E6401" w:rsidP="001E6401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Atenciosamente,</w:t>
      </w:r>
    </w:p>
    <w:p w14:paraId="44D8813E" w14:textId="77777777" w:rsidR="001E6401" w:rsidRPr="005965D3" w:rsidRDefault="001E6401" w:rsidP="001E6401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14:paraId="40E30722" w14:textId="77777777" w:rsidR="001E6401" w:rsidRPr="005965D3" w:rsidRDefault="001E6401" w:rsidP="001E6401">
      <w:pPr>
        <w:spacing w:after="0" w:line="240" w:lineRule="auto"/>
        <w:rPr>
          <w:rFonts w:ascii="Cambria" w:hAnsi="Cambria"/>
          <w:sz w:val="18"/>
          <w:szCs w:val="18"/>
        </w:rPr>
      </w:pPr>
    </w:p>
    <w:p w14:paraId="0803A79C" w14:textId="77777777" w:rsidR="00155362" w:rsidRPr="005965D3" w:rsidRDefault="00155362" w:rsidP="00155362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5965D3">
        <w:rPr>
          <w:rFonts w:ascii="Cambria" w:hAnsi="Cambria" w:cs="Calibri"/>
          <w:sz w:val="18"/>
          <w:szCs w:val="18"/>
          <w:shd w:val="clear" w:color="auto" w:fill="FFFFFF"/>
        </w:rPr>
        <w:t>Poção, 02 de janeiro de 2023.</w:t>
      </w:r>
    </w:p>
    <w:p w14:paraId="0F41BC74" w14:textId="77777777" w:rsidR="00155362" w:rsidRPr="005965D3" w:rsidRDefault="00155362" w:rsidP="00155362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6D480A07" w14:textId="77777777" w:rsidR="001E6401" w:rsidRPr="005965D3" w:rsidRDefault="001E6401" w:rsidP="001E6401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7FB59E08" w14:textId="77777777" w:rsidR="001E6401" w:rsidRPr="005965D3" w:rsidRDefault="001E6401" w:rsidP="001E6401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</w:rPr>
      </w:pPr>
      <w:r w:rsidRPr="005965D3">
        <w:rPr>
          <w:rFonts w:ascii="Cambria" w:eastAsia="Times New Roman" w:hAnsi="Cambria"/>
          <w:b/>
          <w:sz w:val="18"/>
          <w:szCs w:val="18"/>
        </w:rPr>
        <w:t>Paula Roberta Gomes Reinaldo</w:t>
      </w:r>
    </w:p>
    <w:p w14:paraId="757CA3E5" w14:textId="77777777" w:rsidR="001E6401" w:rsidRPr="005965D3" w:rsidRDefault="001E6401" w:rsidP="001E640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5965D3">
        <w:rPr>
          <w:rFonts w:ascii="Cambria" w:hAnsi="Cambria"/>
          <w:b/>
          <w:sz w:val="18"/>
          <w:szCs w:val="18"/>
        </w:rPr>
        <w:t>Secretária Municipal de Assistência Social</w:t>
      </w:r>
    </w:p>
    <w:p w14:paraId="6134E00F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484801B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5965D3">
        <w:rPr>
          <w:rFonts w:ascii="Cambria" w:hAnsi="Cambria"/>
          <w:b/>
          <w:bCs/>
          <w:sz w:val="18"/>
          <w:szCs w:val="18"/>
        </w:rPr>
        <w:t>Dados da empresa/pessoa física:</w:t>
      </w:r>
    </w:p>
    <w:p w14:paraId="2A3371CA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2A10E07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Razão Social/Nome: ___________________________________________________________</w:t>
      </w:r>
    </w:p>
    <w:p w14:paraId="47A3EC7F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CNPJ/CPF: ________________________</w:t>
      </w:r>
    </w:p>
    <w:p w14:paraId="76B4A8B0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Endereço: ______________________________________________________________</w:t>
      </w:r>
    </w:p>
    <w:p w14:paraId="4F381065" w14:textId="69C141B4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Responsável pela informação: ________________________________________</w:t>
      </w:r>
    </w:p>
    <w:sectPr w:rsidR="001E6401" w:rsidRPr="005965D3" w:rsidSect="00DB6F5B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0E8F" w14:textId="77777777" w:rsidR="00C36EA5" w:rsidRDefault="00C36EA5">
      <w:pPr>
        <w:spacing w:after="0" w:line="240" w:lineRule="auto"/>
      </w:pPr>
      <w:r>
        <w:separator/>
      </w:r>
    </w:p>
  </w:endnote>
  <w:endnote w:type="continuationSeparator" w:id="0">
    <w:p w14:paraId="3161CF64" w14:textId="77777777" w:rsidR="00C36EA5" w:rsidRDefault="00C3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C6F0" w14:textId="77777777" w:rsidR="00A35AB7" w:rsidRDefault="00A35AB7" w:rsidP="00A35AB7">
    <w:pPr>
      <w:pStyle w:val="Rodap"/>
      <w:jc w:val="center"/>
      <w:rPr>
        <w:sz w:val="16"/>
        <w:szCs w:val="16"/>
      </w:rPr>
    </w:pPr>
  </w:p>
  <w:p w14:paraId="476CA2F5" w14:textId="0EA680CC" w:rsidR="00C54318" w:rsidRPr="00A35AB7" w:rsidRDefault="00A35AB7" w:rsidP="00A35AB7">
    <w:pPr>
      <w:pStyle w:val="Rodap"/>
      <w:jc w:val="center"/>
      <w:rPr>
        <w:sz w:val="16"/>
        <w:szCs w:val="16"/>
      </w:rPr>
    </w:pPr>
    <w:r w:rsidRPr="00E844FD">
      <w:rPr>
        <w:sz w:val="16"/>
        <w:szCs w:val="16"/>
      </w:rP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A8E9" w14:textId="77777777" w:rsidR="00C36EA5" w:rsidRDefault="00C36EA5">
      <w:pPr>
        <w:spacing w:after="0" w:line="240" w:lineRule="auto"/>
      </w:pPr>
      <w:r>
        <w:separator/>
      </w:r>
    </w:p>
  </w:footnote>
  <w:footnote w:type="continuationSeparator" w:id="0">
    <w:p w14:paraId="428A0743" w14:textId="77777777" w:rsidR="00C36EA5" w:rsidRDefault="00C3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3CB" w14:textId="1EF9E5B1" w:rsidR="002A32FC" w:rsidRDefault="002A32FC" w:rsidP="002A32FC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4ADCE80" wp14:editId="3BC722F9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AD7EF6D" wp14:editId="4628234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517A941" w14:textId="77777777" w:rsidR="002A32FC" w:rsidRDefault="002A32FC" w:rsidP="002A32FC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17C4F988" w14:textId="77777777" w:rsidR="002A32FC" w:rsidRDefault="002A32FC" w:rsidP="002A32FC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  <w:p w14:paraId="690C59A2" w14:textId="77777777" w:rsidR="00577906" w:rsidRPr="002A32FC" w:rsidRDefault="00577906" w:rsidP="002A32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57F89"/>
    <w:multiLevelType w:val="hybridMultilevel"/>
    <w:tmpl w:val="F022D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9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E9"/>
    <w:rsid w:val="00002B10"/>
    <w:rsid w:val="000E7783"/>
    <w:rsid w:val="001260CC"/>
    <w:rsid w:val="00135649"/>
    <w:rsid w:val="00142CF5"/>
    <w:rsid w:val="00155362"/>
    <w:rsid w:val="00162610"/>
    <w:rsid w:val="00192AA8"/>
    <w:rsid w:val="00197C45"/>
    <w:rsid w:val="001B4490"/>
    <w:rsid w:val="001D16D7"/>
    <w:rsid w:val="001E6401"/>
    <w:rsid w:val="001F557B"/>
    <w:rsid w:val="001F5F07"/>
    <w:rsid w:val="00237E46"/>
    <w:rsid w:val="00244A71"/>
    <w:rsid w:val="00261FD8"/>
    <w:rsid w:val="0028101B"/>
    <w:rsid w:val="002A32FC"/>
    <w:rsid w:val="002A5E9D"/>
    <w:rsid w:val="002C340D"/>
    <w:rsid w:val="002C4ECB"/>
    <w:rsid w:val="002E6631"/>
    <w:rsid w:val="003452D8"/>
    <w:rsid w:val="003A0154"/>
    <w:rsid w:val="003E44DA"/>
    <w:rsid w:val="003F7BDB"/>
    <w:rsid w:val="00406E3E"/>
    <w:rsid w:val="00410AB1"/>
    <w:rsid w:val="004612AC"/>
    <w:rsid w:val="004B64FD"/>
    <w:rsid w:val="004C262A"/>
    <w:rsid w:val="004D6496"/>
    <w:rsid w:val="004F36DF"/>
    <w:rsid w:val="0050197C"/>
    <w:rsid w:val="005159EE"/>
    <w:rsid w:val="00517E6B"/>
    <w:rsid w:val="005431A6"/>
    <w:rsid w:val="00577906"/>
    <w:rsid w:val="005965D3"/>
    <w:rsid w:val="005A3779"/>
    <w:rsid w:val="005E4D53"/>
    <w:rsid w:val="00607678"/>
    <w:rsid w:val="00610FDD"/>
    <w:rsid w:val="00612DC8"/>
    <w:rsid w:val="00645DB3"/>
    <w:rsid w:val="00681F30"/>
    <w:rsid w:val="0073366A"/>
    <w:rsid w:val="00761CA9"/>
    <w:rsid w:val="007657A3"/>
    <w:rsid w:val="007942F4"/>
    <w:rsid w:val="007B284A"/>
    <w:rsid w:val="007C3609"/>
    <w:rsid w:val="007C56E9"/>
    <w:rsid w:val="008026AC"/>
    <w:rsid w:val="00831537"/>
    <w:rsid w:val="008D56DC"/>
    <w:rsid w:val="008E3EB1"/>
    <w:rsid w:val="008F6F42"/>
    <w:rsid w:val="00911802"/>
    <w:rsid w:val="0091614E"/>
    <w:rsid w:val="00943FD8"/>
    <w:rsid w:val="00983F0A"/>
    <w:rsid w:val="009B02C6"/>
    <w:rsid w:val="00A17F5F"/>
    <w:rsid w:val="00A244E2"/>
    <w:rsid w:val="00A34285"/>
    <w:rsid w:val="00A35AB7"/>
    <w:rsid w:val="00A4629E"/>
    <w:rsid w:val="00A53962"/>
    <w:rsid w:val="00A65EDD"/>
    <w:rsid w:val="00A77464"/>
    <w:rsid w:val="00A77F9E"/>
    <w:rsid w:val="00A8428E"/>
    <w:rsid w:val="00A97A68"/>
    <w:rsid w:val="00AE0DE1"/>
    <w:rsid w:val="00AE2498"/>
    <w:rsid w:val="00B402A1"/>
    <w:rsid w:val="00B674B9"/>
    <w:rsid w:val="00B746CD"/>
    <w:rsid w:val="00B975A3"/>
    <w:rsid w:val="00BD7A42"/>
    <w:rsid w:val="00BF123C"/>
    <w:rsid w:val="00C36EA5"/>
    <w:rsid w:val="00C379DE"/>
    <w:rsid w:val="00C46661"/>
    <w:rsid w:val="00C5362D"/>
    <w:rsid w:val="00C54318"/>
    <w:rsid w:val="00C66662"/>
    <w:rsid w:val="00C741E6"/>
    <w:rsid w:val="00C87678"/>
    <w:rsid w:val="00CA0C7B"/>
    <w:rsid w:val="00D12A1E"/>
    <w:rsid w:val="00D232C3"/>
    <w:rsid w:val="00D24205"/>
    <w:rsid w:val="00D35D5A"/>
    <w:rsid w:val="00D36FBA"/>
    <w:rsid w:val="00D6522A"/>
    <w:rsid w:val="00DA71BE"/>
    <w:rsid w:val="00DB6F5B"/>
    <w:rsid w:val="00DF760C"/>
    <w:rsid w:val="00E40451"/>
    <w:rsid w:val="00E43812"/>
    <w:rsid w:val="00E65BD3"/>
    <w:rsid w:val="00EB43EF"/>
    <w:rsid w:val="00EC6DAA"/>
    <w:rsid w:val="00EE24C7"/>
    <w:rsid w:val="00EF5288"/>
    <w:rsid w:val="00F34F92"/>
    <w:rsid w:val="00F3758D"/>
    <w:rsid w:val="00F40BCD"/>
    <w:rsid w:val="00F41866"/>
    <w:rsid w:val="00F42423"/>
    <w:rsid w:val="00F81A84"/>
    <w:rsid w:val="00F836F6"/>
    <w:rsid w:val="00F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936DA"/>
  <w15:docId w15:val="{763E2EEC-5159-4020-AE1D-C8F750C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4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496"/>
  </w:style>
  <w:style w:type="paragraph" w:styleId="Rodap">
    <w:name w:val="footer"/>
    <w:basedOn w:val="Normal"/>
    <w:link w:val="Rodap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496"/>
  </w:style>
  <w:style w:type="paragraph" w:customStyle="1" w:styleId="Estilo">
    <w:name w:val="Estilo"/>
    <w:rsid w:val="001E6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F446-57C7-46B0-A73D-B8A8321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illy Farias</cp:lastModifiedBy>
  <cp:revision>57</cp:revision>
  <cp:lastPrinted>2019-12-06T14:56:00Z</cp:lastPrinted>
  <dcterms:created xsi:type="dcterms:W3CDTF">2019-12-02T11:42:00Z</dcterms:created>
  <dcterms:modified xsi:type="dcterms:W3CDTF">2023-01-10T15:26:00Z</dcterms:modified>
</cp:coreProperties>
</file>